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ՀԱԿ-ԷԱՃԱՊՁԲ 19/2,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ՀՈԳԵԿԱՆ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Գյումրի, Ղարսի խճ.2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սննդամթերքի գնում 201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ամբանկ 16312811768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ՀՈԳԵԿԱՆ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